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61" w:rsidRDefault="00947361" w:rsidP="00947361">
      <w:pPr>
        <w:framePr w:w="3244" w:h="2090" w:hRule="exact" w:hSpace="240" w:vSpace="240" w:wrap="auto" w:vAnchor="page" w:hAnchor="page" w:x="3934" w:y="72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right"/>
      </w:pPr>
      <w:r>
        <w:object w:dxaOrig="2476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95.25pt" o:ole="" fillcolor="window">
            <v:imagedata r:id="rId6" o:title="" croptop="7249f" cropbottom="7249f" cropleft="4394f" cropright="21104f"/>
          </v:shape>
          <o:OLEObject Type="Embed" ProgID="Word.Picture.8" ShapeID="_x0000_i1025" DrawAspect="Content" ObjectID="_1392201848" r:id="rId7"/>
        </w:object>
      </w:r>
    </w:p>
    <w:p w:rsidR="00947361" w:rsidRDefault="00947361"/>
    <w:p w:rsidR="00947361" w:rsidRPr="00947361" w:rsidRDefault="00947361" w:rsidP="00947361"/>
    <w:p w:rsidR="00947361" w:rsidRPr="00947361" w:rsidRDefault="00947361" w:rsidP="00947361"/>
    <w:p w:rsidR="00947361" w:rsidRPr="00947361" w:rsidRDefault="00947361" w:rsidP="00947361"/>
    <w:p w:rsidR="00947361" w:rsidRPr="00947361" w:rsidRDefault="00947361" w:rsidP="00947361"/>
    <w:p w:rsidR="00947361" w:rsidRPr="00947361" w:rsidRDefault="00947361" w:rsidP="00947361"/>
    <w:p w:rsidR="00947361" w:rsidRPr="00947361" w:rsidRDefault="00947361" w:rsidP="00947361"/>
    <w:p w:rsidR="00D77253" w:rsidRDefault="00947361" w:rsidP="00947361">
      <w:pPr>
        <w:tabs>
          <w:tab w:val="left" w:pos="6030"/>
        </w:tabs>
      </w:pPr>
      <w:r>
        <w:tab/>
      </w:r>
    </w:p>
    <w:p w:rsidR="00947361" w:rsidRDefault="00947361" w:rsidP="00947361">
      <w:pPr>
        <w:pStyle w:val="Heading5"/>
        <w:ind w:left="180"/>
        <w:jc w:val="center"/>
        <w:rPr>
          <w:b/>
        </w:rPr>
      </w:pPr>
      <w:r>
        <w:rPr>
          <w:b/>
        </w:rPr>
        <w:t>TRANSPORT</w:t>
      </w:r>
    </w:p>
    <w:p w:rsidR="00947361" w:rsidRPr="005936B7" w:rsidRDefault="005936B7" w:rsidP="005936B7">
      <w:pPr>
        <w:pStyle w:val="BodyTextIndent2"/>
        <w:ind w:left="180"/>
        <w:rPr>
          <w:rFonts w:cs="Arial"/>
          <w:color w:val="000000" w:themeColor="text1"/>
          <w:sz w:val="22"/>
          <w:szCs w:val="22"/>
        </w:rPr>
      </w:pPr>
      <w:r w:rsidRPr="005936B7">
        <w:rPr>
          <w:rFonts w:cs="Arial"/>
          <w:b/>
          <w:color w:val="000000" w:themeColor="text1"/>
          <w:sz w:val="22"/>
          <w:szCs w:val="22"/>
        </w:rPr>
        <w:t>Internal &amp; External</w:t>
      </w:r>
      <w:r w:rsidRPr="005936B7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5936B7">
        <w:rPr>
          <w:rFonts w:cs="Arial"/>
          <w:color w:val="000000" w:themeColor="text1"/>
          <w:sz w:val="22"/>
          <w:szCs w:val="22"/>
        </w:rPr>
        <w:t xml:space="preserve">applications are invited from suitably qualified persons to fill the following vacancy in Bulk Water Distribution the </w:t>
      </w:r>
      <w:r w:rsidR="00947361" w:rsidRPr="005936B7">
        <w:rPr>
          <w:rFonts w:cs="Arial"/>
          <w:color w:val="000000" w:themeColor="text1"/>
          <w:sz w:val="22"/>
          <w:szCs w:val="22"/>
        </w:rPr>
        <w:t>Transport Department</w:t>
      </w:r>
    </w:p>
    <w:p w:rsidR="00947361" w:rsidRPr="005936B7" w:rsidRDefault="00947361" w:rsidP="005936B7">
      <w:pPr>
        <w:ind w:left="18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47361" w:rsidRPr="005936B7" w:rsidRDefault="00355BE3" w:rsidP="00947361">
      <w:pPr>
        <w:pStyle w:val="Heading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HEAVY VEHICLE DRIVER</w:t>
      </w:r>
      <w:r w:rsidR="0050140A">
        <w:rPr>
          <w:rFonts w:cs="Arial"/>
          <w:color w:val="000000" w:themeColor="text1"/>
          <w:szCs w:val="24"/>
        </w:rPr>
        <w:t xml:space="preserve"> x2</w:t>
      </w:r>
    </w:p>
    <w:p w:rsidR="00947361" w:rsidRPr="005936B7" w:rsidRDefault="00947361" w:rsidP="00947361">
      <w:pPr>
        <w:ind w:left="18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gramStart"/>
      <w:r w:rsidRPr="005936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(</w:t>
      </w:r>
      <w:r w:rsidR="00854640" w:rsidRPr="005936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355BE3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2</w:t>
      </w:r>
      <w:proofErr w:type="gramEnd"/>
      <w:r w:rsidR="009A4677" w:rsidRPr="005936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- </w:t>
      </w:r>
      <w:r w:rsidR="00854640" w:rsidRPr="005936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nd</w:t>
      </w:r>
      <w:r w:rsidRPr="005936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)</w:t>
      </w:r>
    </w:p>
    <w:p w:rsidR="00947361" w:rsidRPr="005936B7" w:rsidRDefault="00947361" w:rsidP="00947361">
      <w:pPr>
        <w:ind w:left="18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0140A" w:rsidRDefault="005936B7" w:rsidP="0050140A">
      <w:pPr>
        <w:pStyle w:val="BodyText2"/>
        <w:jc w:val="center"/>
        <w:rPr>
          <w:rFonts w:ascii="Arial" w:hAnsi="Arial" w:cs="Arial"/>
          <w:b/>
          <w:bCs/>
          <w:sz w:val="22"/>
          <w:szCs w:val="22"/>
        </w:rPr>
      </w:pPr>
      <w:r w:rsidRPr="005936B7">
        <w:rPr>
          <w:rFonts w:ascii="Arial" w:hAnsi="Arial" w:cs="Arial"/>
          <w:b/>
          <w:bCs/>
          <w:sz w:val="22"/>
          <w:szCs w:val="22"/>
        </w:rPr>
        <w:t>OVERALL RESPONSIBILITY</w:t>
      </w:r>
    </w:p>
    <w:p w:rsidR="0050140A" w:rsidRDefault="00355BE3" w:rsidP="0050140A">
      <w:pPr>
        <w:pStyle w:val="BodyText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 successful incumbent will be responsible for driving both rigid and articulated heavy vehicles, to deliver and collect materials and plant equipment throughout Rand Water’s area of distribution</w:t>
      </w:r>
    </w:p>
    <w:p w:rsidR="005936B7" w:rsidRPr="005936B7" w:rsidRDefault="005936B7" w:rsidP="0050140A">
      <w:pPr>
        <w:pStyle w:val="BodyText2"/>
        <w:jc w:val="center"/>
        <w:rPr>
          <w:rFonts w:ascii="Arial" w:hAnsi="Arial" w:cs="Arial"/>
          <w:b/>
          <w:bCs/>
          <w:sz w:val="22"/>
          <w:szCs w:val="22"/>
        </w:rPr>
      </w:pPr>
      <w:r w:rsidRPr="005936B7">
        <w:rPr>
          <w:rFonts w:ascii="Arial" w:hAnsi="Arial" w:cs="Arial"/>
          <w:b/>
          <w:bCs/>
          <w:sz w:val="22"/>
          <w:szCs w:val="22"/>
        </w:rPr>
        <w:t>PRIMARY DUTIES</w:t>
      </w:r>
    </w:p>
    <w:p w:rsidR="009A4677" w:rsidRDefault="00355BE3" w:rsidP="009A4677">
      <w:pPr>
        <w:pStyle w:val="BodyTex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deliver and collect materials</w:t>
      </w:r>
    </w:p>
    <w:p w:rsidR="00355BE3" w:rsidRPr="005936B7" w:rsidRDefault="00355BE3" w:rsidP="009A4677">
      <w:pPr>
        <w:pStyle w:val="BodyText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deliver and collect plant equipment</w:t>
      </w:r>
    </w:p>
    <w:p w:rsidR="00947361" w:rsidRPr="005936B7" w:rsidRDefault="00947361" w:rsidP="00947361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936B7" w:rsidRPr="005936B7" w:rsidRDefault="005936B7" w:rsidP="005936B7">
      <w:pPr>
        <w:pStyle w:val="ListParagraph"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936B7">
        <w:rPr>
          <w:rFonts w:ascii="Arial" w:hAnsi="Arial" w:cs="Arial"/>
          <w:b/>
          <w:bCs/>
          <w:sz w:val="22"/>
          <w:szCs w:val="22"/>
        </w:rPr>
        <w:t>JOB REQUIREMENTS</w:t>
      </w:r>
    </w:p>
    <w:p w:rsidR="00355BE3" w:rsidRDefault="009A4677" w:rsidP="009A46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936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uccessful completion of Abet level </w:t>
      </w:r>
      <w:r w:rsidR="00355BE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4 or equivalent </w:t>
      </w:r>
    </w:p>
    <w:p w:rsidR="009A4677" w:rsidRPr="005936B7" w:rsidRDefault="00355BE3" w:rsidP="009A46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inimum of 1</w:t>
      </w:r>
      <w:r w:rsidR="009A4677" w:rsidRPr="005936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yea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levant e</w:t>
      </w:r>
      <w:r w:rsidR="009A4677" w:rsidRPr="005936B7">
        <w:rPr>
          <w:rFonts w:ascii="Arial" w:hAnsi="Arial" w:cs="Arial"/>
          <w:color w:val="000000" w:themeColor="text1"/>
          <w:sz w:val="22"/>
          <w:szCs w:val="22"/>
          <w:lang w:val="en-US"/>
        </w:rPr>
        <w:t>xperience in a similar environment</w:t>
      </w:r>
    </w:p>
    <w:p w:rsidR="00355BE3" w:rsidRDefault="00355BE3" w:rsidP="009A46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de 14 driver’s license with the ability to pass Rand Water’s K53 driving test</w:t>
      </w:r>
    </w:p>
    <w:p w:rsidR="00355BE3" w:rsidRDefault="009A4677" w:rsidP="009A46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936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Knowledge of </w:t>
      </w:r>
      <w:r w:rsidR="00355BE3">
        <w:rPr>
          <w:rFonts w:ascii="Arial" w:hAnsi="Arial" w:cs="Arial"/>
          <w:color w:val="000000" w:themeColor="text1"/>
          <w:sz w:val="22"/>
          <w:szCs w:val="22"/>
          <w:lang w:val="en-US"/>
        </w:rPr>
        <w:t>the NOSA system and safe working procedures</w:t>
      </w:r>
    </w:p>
    <w:p w:rsidR="00355BE3" w:rsidRDefault="00355BE3" w:rsidP="009A46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ust be in possession of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DP</w:t>
      </w:r>
      <w:proofErr w:type="spellEnd"/>
    </w:p>
    <w:p w:rsidR="00947361" w:rsidRPr="005936B7" w:rsidRDefault="00355BE3" w:rsidP="00355BE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evious mechanical experience and heavy haulage experience would be an added advantage</w:t>
      </w:r>
    </w:p>
    <w:p w:rsidR="005936B7" w:rsidRPr="005936B7" w:rsidRDefault="005936B7" w:rsidP="005936B7">
      <w:pPr>
        <w:pStyle w:val="Heading1"/>
        <w:widowControl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936B7">
        <w:rPr>
          <w:rFonts w:ascii="Arial" w:hAnsi="Arial" w:cs="Arial"/>
          <w:bCs w:val="0"/>
          <w:color w:val="000000" w:themeColor="text1"/>
          <w:sz w:val="22"/>
          <w:szCs w:val="22"/>
        </w:rPr>
        <w:t>COMPETENCY PROFILE</w:t>
      </w: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6"/>
        <w:gridCol w:w="2126"/>
        <w:gridCol w:w="3818"/>
      </w:tblGrid>
      <w:tr w:rsidR="00947361" w:rsidRPr="005936B7" w:rsidTr="00506C38">
        <w:tc>
          <w:tcPr>
            <w:tcW w:w="3416" w:type="dxa"/>
            <w:shd w:val="pct10" w:color="auto" w:fill="auto"/>
          </w:tcPr>
          <w:p w:rsidR="00947361" w:rsidRPr="005936B7" w:rsidRDefault="00947361" w:rsidP="00506C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Knowledge </w:t>
            </w:r>
          </w:p>
        </w:tc>
        <w:tc>
          <w:tcPr>
            <w:tcW w:w="2126" w:type="dxa"/>
            <w:shd w:val="pct10" w:color="auto" w:fill="auto"/>
          </w:tcPr>
          <w:p w:rsidR="00947361" w:rsidRPr="005936B7" w:rsidRDefault="00947361" w:rsidP="00506C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3818" w:type="dxa"/>
            <w:shd w:val="pct10" w:color="auto" w:fill="auto"/>
          </w:tcPr>
          <w:p w:rsidR="00947361" w:rsidRPr="005936B7" w:rsidRDefault="00947361" w:rsidP="00506C3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Behavior</w:t>
            </w:r>
          </w:p>
        </w:tc>
      </w:tr>
      <w:tr w:rsidR="00947361" w:rsidRPr="005936B7" w:rsidTr="00506C38">
        <w:trPr>
          <w:cantSplit/>
          <w:trHeight w:val="1395"/>
        </w:trPr>
        <w:tc>
          <w:tcPr>
            <w:tcW w:w="3416" w:type="dxa"/>
            <w:tcBorders>
              <w:bottom w:val="single" w:sz="4" w:space="0" w:color="auto"/>
            </w:tcBorders>
          </w:tcPr>
          <w:p w:rsidR="00947361" w:rsidRPr="005936B7" w:rsidRDefault="009A4677" w:rsidP="0094736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36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nowledge of </w:t>
            </w:r>
            <w:r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asic stores administr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7361" w:rsidRPr="005936B7" w:rsidRDefault="009A4677" w:rsidP="0094736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="00947361"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mmunication skills</w:t>
            </w:r>
            <w:r w:rsidR="00D50B9A"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verbal, written)</w:t>
            </w:r>
            <w:r w:rsidR="00947361"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947361" w:rsidRPr="005936B7" w:rsidRDefault="00947361" w:rsidP="00D50B9A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947361" w:rsidRPr="005936B7" w:rsidRDefault="00D50B9A" w:rsidP="0094736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bility to work unsupervised</w:t>
            </w:r>
          </w:p>
          <w:p w:rsidR="009A4677" w:rsidRPr="005936B7" w:rsidRDefault="009A4677" w:rsidP="0094736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936B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ood customer service</w:t>
            </w:r>
          </w:p>
        </w:tc>
      </w:tr>
    </w:tbl>
    <w:p w:rsidR="00947361" w:rsidRPr="005936B7" w:rsidRDefault="00947361" w:rsidP="0050140A">
      <w:pPr>
        <w:pStyle w:val="BodyText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5936B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In making the final selection, consideration will be given to achieving Rand Water’s Employment Equity objectives</w:t>
      </w:r>
      <w:r w:rsidRPr="005936B7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  <w:r w:rsidR="0050140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 </w:t>
      </w: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Applications must be submitted to Naydine De Vries at Bulk Water Distribution</w:t>
      </w:r>
    </w:p>
    <w:p w:rsidR="00947361" w:rsidRPr="005936B7" w:rsidRDefault="00947361" w:rsidP="00947361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e-</w:t>
      </w:r>
      <w:proofErr w:type="gramStart"/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mail :</w:t>
      </w:r>
      <w:proofErr w:type="gramEnd"/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</w:t>
      </w:r>
      <w:hyperlink r:id="rId8" w:history="1">
        <w:r w:rsidRPr="005936B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ecruit-bwd@randwater.co.za</w:t>
        </w:r>
      </w:hyperlink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   ;Fax : 0866 307 911</w:t>
      </w:r>
    </w:p>
    <w:p w:rsidR="00947361" w:rsidRPr="005936B7" w:rsidRDefault="00947361" w:rsidP="00947361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Closing </w:t>
      </w:r>
      <w:proofErr w:type="gramStart"/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date :</w:t>
      </w:r>
      <w:proofErr w:type="gramEnd"/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</w:t>
      </w:r>
      <w:r w:rsidR="0050140A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16 March</w:t>
      </w:r>
      <w:r w:rsidR="005936B7"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</w:t>
      </w: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201</w:t>
      </w:r>
      <w:r w:rsidR="005936B7"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2</w:t>
      </w: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 </w:t>
      </w:r>
    </w:p>
    <w:p w:rsidR="00947361" w:rsidRPr="005936B7" w:rsidRDefault="00947361" w:rsidP="00947361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</w:p>
    <w:p w:rsidR="00947361" w:rsidRPr="005936B7" w:rsidRDefault="00947361" w:rsidP="005936B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936B7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Should you not receive correspondence from Rand Water within 30 days from the </w:t>
      </w:r>
      <w:r w:rsidRPr="005936B7">
        <w:rPr>
          <w:rFonts w:ascii="Arial" w:hAnsi="Arial" w:cs="Arial"/>
          <w:b/>
          <w:i/>
          <w:iCs/>
          <w:color w:val="000000" w:themeColor="text1"/>
          <w:sz w:val="22"/>
          <w:szCs w:val="22"/>
          <w:u w:val="single"/>
        </w:rPr>
        <w:t>closing date</w:t>
      </w:r>
      <w:r w:rsidRPr="005936B7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, please accept that your application has been unsuccessful</w:t>
      </w:r>
      <w:r w:rsidRPr="005936B7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  </w:t>
      </w:r>
    </w:p>
    <w:sectPr w:rsidR="00947361" w:rsidRPr="005936B7" w:rsidSect="00D77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1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A460E1"/>
    <w:multiLevelType w:val="hybridMultilevel"/>
    <w:tmpl w:val="DF72B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5B007B"/>
    <w:multiLevelType w:val="hybridMultilevel"/>
    <w:tmpl w:val="5F4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1316"/>
    <w:multiLevelType w:val="hybridMultilevel"/>
    <w:tmpl w:val="F40620D2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3BAC746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290E46"/>
    <w:multiLevelType w:val="hybridMultilevel"/>
    <w:tmpl w:val="6A5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5732"/>
    <w:multiLevelType w:val="hybridMultilevel"/>
    <w:tmpl w:val="B15C8D62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7361"/>
    <w:rsid w:val="000A151A"/>
    <w:rsid w:val="00355BE3"/>
    <w:rsid w:val="00367346"/>
    <w:rsid w:val="004E5D0A"/>
    <w:rsid w:val="0050140A"/>
    <w:rsid w:val="005936B7"/>
    <w:rsid w:val="005D2EA4"/>
    <w:rsid w:val="006B0A3C"/>
    <w:rsid w:val="00711797"/>
    <w:rsid w:val="007A4BB1"/>
    <w:rsid w:val="00854640"/>
    <w:rsid w:val="00933669"/>
    <w:rsid w:val="00947361"/>
    <w:rsid w:val="00974A8A"/>
    <w:rsid w:val="009A4677"/>
    <w:rsid w:val="00A83D1C"/>
    <w:rsid w:val="00AF29AF"/>
    <w:rsid w:val="00D50B9A"/>
    <w:rsid w:val="00D7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47361"/>
    <w:pPr>
      <w:keepNext/>
      <w:ind w:left="1800"/>
      <w:outlineLvl w:val="4"/>
    </w:pPr>
    <w:rPr>
      <w:rFonts w:ascii="Arial" w:hAnsi="Arial"/>
      <w:sz w:val="32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7361"/>
    <w:pPr>
      <w:keepNext/>
      <w:ind w:left="180"/>
      <w:jc w:val="center"/>
      <w:outlineLvl w:val="5"/>
    </w:pPr>
    <w:rPr>
      <w:rFonts w:ascii="Arial" w:hAnsi="Arial"/>
      <w:b/>
      <w:bCs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7361"/>
    <w:pPr>
      <w:keepNext/>
      <w:ind w:left="180"/>
      <w:outlineLvl w:val="7"/>
    </w:pPr>
    <w:rPr>
      <w:rFonts w:ascii="Arial" w:hAnsi="Arial"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47361"/>
    <w:rPr>
      <w:rFonts w:ascii="Arial" w:eastAsia="Times New Roman" w:hAnsi="Arial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94736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47361"/>
    <w:rPr>
      <w:rFonts w:ascii="Arial" w:eastAsia="Times New Roman" w:hAnsi="Arial" w:cs="Times New Roman"/>
      <w:sz w:val="24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947361"/>
    <w:pPr>
      <w:ind w:left="1800"/>
    </w:pPr>
    <w:rPr>
      <w:rFonts w:ascii="Arial" w:hAnsi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7361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473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3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semiHidden/>
    <w:rsid w:val="009473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67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59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36B7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9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-bwd@randwater.co.z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FDB5-E9B4-4924-909F-A2424BA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vende</dc:creator>
  <cp:keywords/>
  <dc:description/>
  <cp:lastModifiedBy>agovende</cp:lastModifiedBy>
  <cp:revision>2</cp:revision>
  <dcterms:created xsi:type="dcterms:W3CDTF">2012-03-02T11:57:00Z</dcterms:created>
  <dcterms:modified xsi:type="dcterms:W3CDTF">2012-03-02T11:57:00Z</dcterms:modified>
</cp:coreProperties>
</file>